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19D1" w14:textId="04E91BCB" w:rsidR="00124EC9" w:rsidRPr="00F21004" w:rsidRDefault="00D75C4A" w:rsidP="006D1D9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ктическая работа</w:t>
      </w:r>
      <w:r w:rsidR="0040115B" w:rsidRPr="00F2100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28719A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</w:p>
    <w:p w14:paraId="740E462E" w14:textId="783E7D63" w:rsidR="0040115B" w:rsidRPr="00F21004" w:rsidRDefault="00306029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30602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Реализация визуального интерфейса на PyQT5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на примере </w:t>
      </w:r>
      <w:r w:rsidR="006E375F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решения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задач</w:t>
      </w:r>
      <w:r w:rsidR="006D1D9B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и числа Фибоначчи</w:t>
      </w:r>
      <w:r w:rsidR="007B1402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</w:p>
    <w:p w14:paraId="7893CCB7" w14:textId="67B61D64" w:rsidR="006448CC" w:rsidRDefault="000D0B75" w:rsidP="0017264F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F2100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C4A">
        <w:rPr>
          <w:rFonts w:ascii="Times New Roman" w:hAnsi="Times New Roman" w:cs="Times New Roman"/>
          <w:sz w:val="26"/>
          <w:szCs w:val="26"/>
          <w:lang w:val="ru-RU"/>
        </w:rPr>
        <w:t xml:space="preserve">«Изучить </w:t>
      </w:r>
      <w:r w:rsidR="00897559">
        <w:rPr>
          <w:rFonts w:ascii="Times New Roman" w:hAnsi="Times New Roman" w:cs="Times New Roman"/>
          <w:sz w:val="26"/>
          <w:szCs w:val="26"/>
          <w:lang w:val="ru-RU"/>
        </w:rPr>
        <w:t xml:space="preserve">особенности построения визуального интерфейса на фреймворке </w:t>
      </w:r>
      <w:proofErr w:type="spellStart"/>
      <w:r w:rsidR="00897559">
        <w:rPr>
          <w:rFonts w:ascii="Times New Roman" w:hAnsi="Times New Roman" w:cs="Times New Roman"/>
          <w:sz w:val="26"/>
          <w:szCs w:val="26"/>
        </w:rPr>
        <w:t>PyQt</w:t>
      </w:r>
      <w:proofErr w:type="spellEnd"/>
      <w:r w:rsidR="00897559" w:rsidRPr="00897559">
        <w:rPr>
          <w:rFonts w:ascii="Times New Roman" w:hAnsi="Times New Roman" w:cs="Times New Roman"/>
          <w:sz w:val="26"/>
          <w:szCs w:val="26"/>
          <w:lang w:val="ru-RU"/>
        </w:rPr>
        <w:t xml:space="preserve">5 </w:t>
      </w:r>
      <w:r w:rsidR="00897559">
        <w:rPr>
          <w:rFonts w:ascii="Times New Roman" w:hAnsi="Times New Roman" w:cs="Times New Roman"/>
          <w:sz w:val="26"/>
          <w:szCs w:val="26"/>
          <w:lang w:val="ru-RU"/>
        </w:rPr>
        <w:t xml:space="preserve">и разработать программное решение </w:t>
      </w:r>
      <w:r w:rsidR="007B1402">
        <w:rPr>
          <w:rFonts w:ascii="Times New Roman" w:hAnsi="Times New Roman" w:cs="Times New Roman"/>
          <w:sz w:val="26"/>
          <w:szCs w:val="26"/>
          <w:lang w:val="ru-RU"/>
        </w:rPr>
        <w:t xml:space="preserve">с визуальным интерфейсом для </w:t>
      </w:r>
      <w:r w:rsidR="00897559">
        <w:rPr>
          <w:rFonts w:ascii="Times New Roman" w:hAnsi="Times New Roman" w:cs="Times New Roman"/>
          <w:sz w:val="26"/>
          <w:szCs w:val="26"/>
          <w:lang w:val="ru-RU"/>
        </w:rPr>
        <w:t>задач динамического программирования</w:t>
      </w:r>
      <w:r w:rsidRPr="00F21004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14:paraId="2934E537" w14:textId="4E7AEA5B" w:rsidR="00D75C4A" w:rsidRDefault="00D75C4A" w:rsidP="00D75C4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D75C4A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Задание на практическую работу</w:t>
      </w:r>
    </w:p>
    <w:p w14:paraId="352B429E" w14:textId="34AB48A8" w:rsidR="007B1402" w:rsidRDefault="00B106EC" w:rsidP="006E375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7B1402"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Разработать интерфейс приложения на </w:t>
      </w:r>
      <w:proofErr w:type="spellStart"/>
      <w:r w:rsidR="007B1402" w:rsidRPr="007B1402">
        <w:rPr>
          <w:rFonts w:ascii="Times New Roman" w:hAnsi="Times New Roman" w:cs="Times New Roman"/>
          <w:sz w:val="26"/>
          <w:szCs w:val="26"/>
        </w:rPr>
        <w:t>PyQt</w:t>
      </w:r>
      <w:proofErr w:type="spellEnd"/>
      <w:r w:rsidR="007B1402" w:rsidRPr="007B1402">
        <w:rPr>
          <w:rFonts w:ascii="Times New Roman" w:hAnsi="Times New Roman" w:cs="Times New Roman"/>
          <w:sz w:val="26"/>
          <w:szCs w:val="26"/>
          <w:lang w:val="ru-RU"/>
        </w:rPr>
        <w:t>5 для алгоритмов решения задачи вычисления чисел Фибоначчи</w:t>
      </w:r>
      <w:r w:rsidR="00CC4D3C" w:rsidRPr="007B140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7B1402"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B1402">
        <w:rPr>
          <w:rFonts w:ascii="Times New Roman" w:hAnsi="Times New Roman" w:cs="Times New Roman"/>
          <w:sz w:val="26"/>
          <w:szCs w:val="26"/>
          <w:lang w:val="ru-RU"/>
        </w:rPr>
        <w:t xml:space="preserve">Для этого необходимо вынести </w:t>
      </w:r>
      <w:r w:rsidR="006E375F">
        <w:rPr>
          <w:rFonts w:ascii="Times New Roman" w:hAnsi="Times New Roman" w:cs="Times New Roman"/>
          <w:sz w:val="26"/>
          <w:szCs w:val="26"/>
          <w:lang w:val="ru-RU"/>
        </w:rPr>
        <w:t xml:space="preserve">варианты </w:t>
      </w:r>
      <w:r w:rsidR="007B1402">
        <w:rPr>
          <w:rFonts w:ascii="Times New Roman" w:hAnsi="Times New Roman" w:cs="Times New Roman"/>
          <w:sz w:val="26"/>
          <w:szCs w:val="26"/>
          <w:lang w:val="ru-RU"/>
        </w:rPr>
        <w:t>решени</w:t>
      </w:r>
      <w:r w:rsidR="006E375F">
        <w:rPr>
          <w:rFonts w:ascii="Times New Roman" w:hAnsi="Times New Roman" w:cs="Times New Roman"/>
          <w:sz w:val="26"/>
          <w:szCs w:val="26"/>
          <w:lang w:val="ru-RU"/>
        </w:rPr>
        <w:t>я задачи</w:t>
      </w:r>
      <w:r w:rsidR="007B1402">
        <w:rPr>
          <w:rFonts w:ascii="Times New Roman" w:hAnsi="Times New Roman" w:cs="Times New Roman"/>
          <w:sz w:val="26"/>
          <w:szCs w:val="26"/>
          <w:lang w:val="ru-RU"/>
        </w:rPr>
        <w:t xml:space="preserve"> в методы</w:t>
      </w:r>
      <w:r w:rsidR="006E375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C6F14E4" w14:textId="77777777" w:rsidR="006E375F" w:rsidRDefault="007B1402" w:rsidP="006E375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Ввод искомого числа должен производиться в элемент </w:t>
      </w:r>
      <w:proofErr w:type="spellStart"/>
      <w:r w:rsidRPr="007B1402">
        <w:rPr>
          <w:rFonts w:ascii="Times New Roman" w:hAnsi="Times New Roman" w:cs="Times New Roman"/>
          <w:sz w:val="26"/>
          <w:szCs w:val="26"/>
        </w:rPr>
        <w:t>QLineEdit</w:t>
      </w:r>
      <w:proofErr w:type="spellEnd"/>
      <w:r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 с клавиатуры. Необходимо предусмотреть запрет ввода текста и отрицательных чисел, либо предупреждение пользователя об ошибке. </w:t>
      </w:r>
    </w:p>
    <w:p w14:paraId="1D568E9A" w14:textId="1CA97660" w:rsidR="006E375F" w:rsidRDefault="006E375F" w:rsidP="006E375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1402">
        <w:rPr>
          <w:rFonts w:ascii="Times New Roman" w:hAnsi="Times New Roman" w:cs="Times New Roman"/>
          <w:sz w:val="26"/>
          <w:szCs w:val="26"/>
          <w:lang w:val="ru-RU"/>
        </w:rPr>
        <w:t>Предусмотреть возможность выбора алгоритма с клавиатуры (</w:t>
      </w:r>
      <w:proofErr w:type="spellStart"/>
      <w:r>
        <w:rPr>
          <w:rFonts w:ascii="Times New Roman" w:hAnsi="Times New Roman" w:cs="Times New Roman"/>
          <w:sz w:val="26"/>
          <w:szCs w:val="26"/>
        </w:rPr>
        <w:t>QRadioButton</w:t>
      </w:r>
      <w:proofErr w:type="spellEnd"/>
      <w:r w:rsidRPr="006E375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либо </w:t>
      </w:r>
      <w:proofErr w:type="spellStart"/>
      <w:r>
        <w:rPr>
          <w:rFonts w:ascii="Times New Roman" w:hAnsi="Times New Roman" w:cs="Times New Roman"/>
          <w:sz w:val="26"/>
          <w:szCs w:val="26"/>
        </w:rPr>
        <w:t>QLineEdit</w:t>
      </w:r>
      <w:proofErr w:type="spellEnd"/>
      <w:r w:rsidRPr="007B1402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E375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48ACFC" w14:textId="4C817446" w:rsidR="00CC4D3C" w:rsidRPr="007B1402" w:rsidRDefault="007B1402" w:rsidP="006E375F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Результат расчета должен записываться в </w:t>
      </w:r>
      <w:proofErr w:type="spellStart"/>
      <w:r w:rsidRPr="007B1402">
        <w:rPr>
          <w:rFonts w:ascii="Times New Roman" w:hAnsi="Times New Roman" w:cs="Times New Roman"/>
          <w:sz w:val="26"/>
          <w:szCs w:val="26"/>
        </w:rPr>
        <w:t>QTableWidget</w:t>
      </w:r>
      <w:proofErr w:type="spellEnd"/>
      <w:r w:rsidRPr="007B1402">
        <w:rPr>
          <w:rFonts w:ascii="Times New Roman" w:hAnsi="Times New Roman" w:cs="Times New Roman"/>
          <w:sz w:val="26"/>
          <w:szCs w:val="26"/>
          <w:lang w:val="ru-RU"/>
        </w:rPr>
        <w:t xml:space="preserve"> вид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6"/>
        <w:gridCol w:w="1027"/>
        <w:gridCol w:w="1857"/>
        <w:gridCol w:w="2197"/>
        <w:gridCol w:w="1573"/>
      </w:tblGrid>
      <w:tr w:rsidR="0017264F" w14:paraId="433E1BE8" w14:textId="2AA152F9" w:rsidTr="0017264F">
        <w:tc>
          <w:tcPr>
            <w:tcW w:w="1976" w:type="dxa"/>
          </w:tcPr>
          <w:p w14:paraId="5C7156DB" w14:textId="70116684" w:rsidR="0017264F" w:rsidRPr="007B1402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мер вычисления</w:t>
            </w:r>
          </w:p>
        </w:tc>
        <w:tc>
          <w:tcPr>
            <w:tcW w:w="1027" w:type="dxa"/>
          </w:tcPr>
          <w:p w14:paraId="031DF9E3" w14:textId="70267B59" w:rsidR="0017264F" w:rsidRPr="007B1402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исл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857" w:type="dxa"/>
          </w:tcPr>
          <w:p w14:paraId="5877BDBB" w14:textId="694A4B76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горитм</w:t>
            </w:r>
          </w:p>
        </w:tc>
        <w:tc>
          <w:tcPr>
            <w:tcW w:w="2197" w:type="dxa"/>
          </w:tcPr>
          <w:p w14:paraId="30082347" w14:textId="115A839C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зультат вычисления</w:t>
            </w:r>
          </w:p>
        </w:tc>
        <w:tc>
          <w:tcPr>
            <w:tcW w:w="1573" w:type="dxa"/>
          </w:tcPr>
          <w:p w14:paraId="09F8DDAC" w14:textId="7161A90E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емя выполнения алгоритма</w:t>
            </w:r>
          </w:p>
        </w:tc>
      </w:tr>
      <w:tr w:rsidR="0017264F" w14:paraId="0BB90371" w14:textId="2B5CC057" w:rsidTr="0017264F">
        <w:tc>
          <w:tcPr>
            <w:tcW w:w="1976" w:type="dxa"/>
          </w:tcPr>
          <w:p w14:paraId="40C17E34" w14:textId="77777777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027" w:type="dxa"/>
          </w:tcPr>
          <w:p w14:paraId="5A137272" w14:textId="77777777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7" w:type="dxa"/>
          </w:tcPr>
          <w:p w14:paraId="68B59098" w14:textId="77777777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97" w:type="dxa"/>
          </w:tcPr>
          <w:p w14:paraId="371A6C49" w14:textId="04B68268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73" w:type="dxa"/>
          </w:tcPr>
          <w:p w14:paraId="204B8D91" w14:textId="77777777" w:rsidR="0017264F" w:rsidRDefault="0017264F" w:rsidP="007B140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40F7F06E" w14:textId="38ED2024" w:rsidR="0017264F" w:rsidRDefault="0017264F" w:rsidP="00172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19A68D3" w14:textId="232F2622" w:rsidR="006E375F" w:rsidRDefault="00B106EC" w:rsidP="00172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. </w:t>
      </w:r>
      <w:r w:rsidR="0017264F">
        <w:rPr>
          <w:rFonts w:ascii="Times New Roman" w:eastAsia="Times New Roman" w:hAnsi="Times New Roman" w:cs="Times New Roman"/>
          <w:sz w:val="26"/>
          <w:szCs w:val="26"/>
          <w:lang w:val="ru-RU"/>
        </w:rPr>
        <w:t>Предусмотреть возможность выгрузки результата решения задачи в файл.</w:t>
      </w:r>
    </w:p>
    <w:p w14:paraId="160B80D4" w14:textId="758A046F" w:rsidR="00972318" w:rsidRPr="0017264F" w:rsidRDefault="00B106EC" w:rsidP="00172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. Написать небольшой тестовый план и проверить методы с алгоритмами решения задачи вычисления Чисел Фибоначчи</w:t>
      </w:r>
    </w:p>
    <w:p w14:paraId="0D9B76E2" w14:textId="69034203" w:rsidR="003177B9" w:rsidRPr="00FB7FB3" w:rsidRDefault="003177B9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0" w:name="_Toc19204249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Требования к отчету по </w:t>
      </w:r>
      <w:r w:rsidR="00D75C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практической</w:t>
      </w:r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 работе </w:t>
      </w:r>
      <w:r w:rsidR="006E375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2</w:t>
      </w:r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:</w:t>
      </w:r>
      <w:bookmarkEnd w:id="0"/>
    </w:p>
    <w:p w14:paraId="56428B07" w14:textId="77777777" w:rsidR="006D1D9B" w:rsidRDefault="003177B9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;</w:t>
      </w:r>
    </w:p>
    <w:p w14:paraId="277E444E" w14:textId="21451A20" w:rsidR="005E6654" w:rsidRDefault="006D1D9B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ка задачи</w:t>
      </w:r>
      <w:r w:rsidR="006B7FE4" w:rsidRPr="006D1D9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EC8D19" w14:textId="77777777" w:rsidR="006D1D9B" w:rsidRDefault="006D1D9B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методов, либо класса и методов;</w:t>
      </w:r>
    </w:p>
    <w:p w14:paraId="2B0A57B7" w14:textId="4AA16457" w:rsidR="00546EDD" w:rsidRDefault="006D1D9B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числение элементов графического интерфейса и настроек для элементов, которые были сделаны;</w:t>
      </w:r>
    </w:p>
    <w:p w14:paraId="2C934BAD" w14:textId="4AD9158D" w:rsidR="006D1D9B" w:rsidRDefault="006D1D9B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выполнения программы;</w:t>
      </w:r>
    </w:p>
    <w:p w14:paraId="051CAC8D" w14:textId="6770AFD8" w:rsidR="00B106EC" w:rsidRDefault="00B106EC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со списком тестов;</w:t>
      </w:r>
    </w:p>
    <w:p w14:paraId="6916EAA0" w14:textId="1E043432" w:rsidR="00B106EC" w:rsidRDefault="00B106EC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тестов;</w:t>
      </w:r>
    </w:p>
    <w:p w14:paraId="0B23CC9B" w14:textId="7558B6FB" w:rsidR="00B106EC" w:rsidRDefault="00B106EC" w:rsidP="006D1D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консоли с пройденными тестами;</w:t>
      </w:r>
    </w:p>
    <w:p w14:paraId="6384EEA1" w14:textId="155FFA6C" w:rsidR="00760D43" w:rsidRPr="00546EDD" w:rsidRDefault="00546EDD" w:rsidP="00760D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 по работ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</w:p>
    <w:sectPr w:rsidR="00760D43" w:rsidRPr="00546E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549ED" w14:textId="77777777" w:rsidR="00E83EFE" w:rsidRDefault="00E83EFE" w:rsidP="00546EDD">
      <w:pPr>
        <w:spacing w:after="0" w:line="240" w:lineRule="auto"/>
      </w:pPr>
      <w:r>
        <w:separator/>
      </w:r>
    </w:p>
  </w:endnote>
  <w:endnote w:type="continuationSeparator" w:id="0">
    <w:p w14:paraId="31081BE3" w14:textId="77777777" w:rsidR="00E83EFE" w:rsidRDefault="00E83EFE" w:rsidP="005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88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353A6E5" w14:textId="1604401B" w:rsidR="00546EDD" w:rsidRPr="00546EDD" w:rsidRDefault="00546EDD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6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6E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46ED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CB4979" w14:textId="77777777" w:rsidR="00546EDD" w:rsidRDefault="00546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DB1E" w14:textId="77777777" w:rsidR="00E83EFE" w:rsidRDefault="00E83EFE" w:rsidP="00546EDD">
      <w:pPr>
        <w:spacing w:after="0" w:line="240" w:lineRule="auto"/>
      </w:pPr>
      <w:r>
        <w:separator/>
      </w:r>
    </w:p>
  </w:footnote>
  <w:footnote w:type="continuationSeparator" w:id="0">
    <w:p w14:paraId="34677B28" w14:textId="77777777" w:rsidR="00E83EFE" w:rsidRDefault="00E83EFE" w:rsidP="0054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B98"/>
    <w:multiLevelType w:val="hybridMultilevel"/>
    <w:tmpl w:val="BCFC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56B"/>
    <w:multiLevelType w:val="hybridMultilevel"/>
    <w:tmpl w:val="4F8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B"/>
    <w:rsid w:val="00035981"/>
    <w:rsid w:val="00075C3D"/>
    <w:rsid w:val="000C5D57"/>
    <w:rsid w:val="000D0B75"/>
    <w:rsid w:val="00124EC9"/>
    <w:rsid w:val="0017264F"/>
    <w:rsid w:val="00177FDA"/>
    <w:rsid w:val="002062D3"/>
    <w:rsid w:val="00213A11"/>
    <w:rsid w:val="0024189C"/>
    <w:rsid w:val="0028719A"/>
    <w:rsid w:val="00306029"/>
    <w:rsid w:val="003177B9"/>
    <w:rsid w:val="00324714"/>
    <w:rsid w:val="00364F33"/>
    <w:rsid w:val="003A7E12"/>
    <w:rsid w:val="003B7166"/>
    <w:rsid w:val="003D6806"/>
    <w:rsid w:val="0040115B"/>
    <w:rsid w:val="00406775"/>
    <w:rsid w:val="00410890"/>
    <w:rsid w:val="00450234"/>
    <w:rsid w:val="00456CF9"/>
    <w:rsid w:val="004666B3"/>
    <w:rsid w:val="004705C4"/>
    <w:rsid w:val="0049781F"/>
    <w:rsid w:val="004C3065"/>
    <w:rsid w:val="00546EDD"/>
    <w:rsid w:val="0056722B"/>
    <w:rsid w:val="005C6FA4"/>
    <w:rsid w:val="005E6654"/>
    <w:rsid w:val="006448CC"/>
    <w:rsid w:val="006B7FE4"/>
    <w:rsid w:val="006D1D9B"/>
    <w:rsid w:val="006E375F"/>
    <w:rsid w:val="006F5344"/>
    <w:rsid w:val="00733ABB"/>
    <w:rsid w:val="00760D43"/>
    <w:rsid w:val="00771931"/>
    <w:rsid w:val="00797B15"/>
    <w:rsid w:val="007B1402"/>
    <w:rsid w:val="00804A27"/>
    <w:rsid w:val="0081499D"/>
    <w:rsid w:val="008801DA"/>
    <w:rsid w:val="00897559"/>
    <w:rsid w:val="008B1F2D"/>
    <w:rsid w:val="008B53B5"/>
    <w:rsid w:val="00972318"/>
    <w:rsid w:val="009C0197"/>
    <w:rsid w:val="00A27069"/>
    <w:rsid w:val="00A54027"/>
    <w:rsid w:val="00AD3261"/>
    <w:rsid w:val="00B106EC"/>
    <w:rsid w:val="00B4221B"/>
    <w:rsid w:val="00BB702D"/>
    <w:rsid w:val="00BD2381"/>
    <w:rsid w:val="00BE22D0"/>
    <w:rsid w:val="00CC4D3C"/>
    <w:rsid w:val="00D56DA1"/>
    <w:rsid w:val="00D75C4A"/>
    <w:rsid w:val="00DC122E"/>
    <w:rsid w:val="00E571AB"/>
    <w:rsid w:val="00E83EFE"/>
    <w:rsid w:val="00F21004"/>
    <w:rsid w:val="00F41A3F"/>
    <w:rsid w:val="00F77B82"/>
    <w:rsid w:val="00FA03F9"/>
    <w:rsid w:val="00FB58C0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162"/>
  <w15:chartTrackingRefBased/>
  <w15:docId w15:val="{28F50F4B-E9FD-42DF-BE9C-F6A151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410890"/>
  </w:style>
  <w:style w:type="character" w:customStyle="1" w:styleId="mo">
    <w:name w:val="mo"/>
    <w:basedOn w:val="DefaultParagraphFont"/>
    <w:rsid w:val="00410890"/>
  </w:style>
  <w:style w:type="character" w:customStyle="1" w:styleId="msqrt">
    <w:name w:val="msqrt"/>
    <w:basedOn w:val="DefaultParagraphFont"/>
    <w:rsid w:val="00410890"/>
  </w:style>
  <w:style w:type="character" w:customStyle="1" w:styleId="mn">
    <w:name w:val="mn"/>
    <w:basedOn w:val="DefaultParagraphFont"/>
    <w:rsid w:val="00410890"/>
  </w:style>
  <w:style w:type="paragraph" w:customStyle="1" w:styleId="step-textlimit-title">
    <w:name w:val="step-text__limit-title"/>
    <w:basedOn w:val="Normal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3ABB"/>
  </w:style>
  <w:style w:type="character" w:customStyle="1" w:styleId="hljs-meta">
    <w:name w:val="hljs-meta"/>
    <w:basedOn w:val="DefaultParagraphFont"/>
    <w:rsid w:val="00733ABB"/>
  </w:style>
  <w:style w:type="paragraph" w:styleId="ListParagraph">
    <w:name w:val="List Paragraph"/>
    <w:basedOn w:val="Normal"/>
    <w:uiPriority w:val="34"/>
    <w:qFormat/>
    <w:rsid w:val="00317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2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B3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C4D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DD"/>
  </w:style>
  <w:style w:type="paragraph" w:styleId="Footer">
    <w:name w:val="footer"/>
    <w:basedOn w:val="Normal"/>
    <w:link w:val="FooterChar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0B85-EC1F-47D3-B5A0-4E8FADB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Allyonz</cp:lastModifiedBy>
  <cp:revision>18</cp:revision>
  <dcterms:created xsi:type="dcterms:W3CDTF">2019-09-12T15:13:00Z</dcterms:created>
  <dcterms:modified xsi:type="dcterms:W3CDTF">2019-10-11T04:15:00Z</dcterms:modified>
</cp:coreProperties>
</file>